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vertAnchor="page" w:horzAnchor="margin" w:tblpXSpec="right" w:tblpY="781"/>
        <w:tblW w:w="7797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7"/>
      </w:tblGrid>
      <w:tr w:rsidR="002848B8" w:rsidRPr="00DB26AB" w14:paraId="1601576B" w14:textId="77777777" w:rsidTr="002848B8">
        <w:trPr>
          <w:trHeight w:val="567"/>
        </w:trPr>
        <w:tc>
          <w:tcPr>
            <w:tcW w:w="7797" w:type="dxa"/>
            <w:tcBorders>
              <w:top w:val="single" w:sz="12" w:space="0" w:color="5BBBB7"/>
              <w:bottom w:val="single" w:sz="12" w:space="0" w:color="5BBBB7"/>
            </w:tcBorders>
          </w:tcPr>
          <w:p w14:paraId="4F02BAAF" w14:textId="77777777" w:rsidR="002848B8" w:rsidRPr="00C000F1" w:rsidRDefault="002848B8" w:rsidP="002848B8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36C09AD9" w14:textId="15EE682B" w:rsidR="002848B8" w:rsidRPr="00A9772B" w:rsidRDefault="002848B8" w:rsidP="002848B8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b/>
                <w:bCs/>
                <w:color w:val="EE343E"/>
                <w:sz w:val="32"/>
                <w:szCs w:val="32"/>
              </w:rPr>
            </w:pPr>
            <w:r w:rsidRPr="00A9772B">
              <w:rPr>
                <w:rFonts w:ascii="Clara Sans" w:hAnsi="Clara Sans"/>
                <w:b/>
                <w:bCs/>
                <w:color w:val="5BBBB7"/>
                <w:w w:val="105"/>
                <w:sz w:val="32"/>
                <w:szCs w:val="32"/>
              </w:rPr>
              <w:t>ANAL</w:t>
            </w:r>
            <w:r w:rsidR="00E826AF">
              <w:rPr>
                <w:rFonts w:ascii="Clara Sans" w:hAnsi="Clara Sans"/>
                <w:b/>
                <w:bCs/>
                <w:color w:val="5BBBB7"/>
                <w:w w:val="105"/>
                <w:sz w:val="32"/>
                <w:szCs w:val="32"/>
              </w:rPr>
              <w:t>Y</w:t>
            </w:r>
            <w:r w:rsidRPr="00A9772B">
              <w:rPr>
                <w:rFonts w:ascii="Clara Sans" w:hAnsi="Clara Sans"/>
                <w:b/>
                <w:bCs/>
                <w:color w:val="5BBBB7"/>
                <w:w w:val="105"/>
                <w:sz w:val="32"/>
                <w:szCs w:val="32"/>
              </w:rPr>
              <w:t>TICKÝ CHEMIK/ANALYTICKÁ CHEMIČKA</w:t>
            </w:r>
          </w:p>
        </w:tc>
      </w:tr>
      <w:tr w:rsidR="002848B8" w14:paraId="0C2339E7" w14:textId="77777777" w:rsidTr="002848B8">
        <w:trPr>
          <w:trHeight w:val="567"/>
        </w:trPr>
        <w:tc>
          <w:tcPr>
            <w:tcW w:w="7797" w:type="dxa"/>
            <w:tcBorders>
              <w:top w:val="single" w:sz="12" w:space="0" w:color="5BBBB7"/>
              <w:bottom w:val="single" w:sz="12" w:space="0" w:color="5BBBB7"/>
            </w:tcBorders>
          </w:tcPr>
          <w:p w14:paraId="4C835C84" w14:textId="77777777" w:rsidR="002848B8" w:rsidRPr="00444DB1" w:rsidRDefault="002848B8" w:rsidP="002848B8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66811A14" w14:textId="77777777" w:rsidR="002848B8" w:rsidRDefault="002848B8" w:rsidP="002848B8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</w:rPr>
            </w:pPr>
          </w:p>
          <w:p w14:paraId="3314B402" w14:textId="58AF86D3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Provádění odběrů vzorků a jejich příprava k analýzám pomocí LC/MS, LC-HRMS</w:t>
            </w:r>
          </w:p>
          <w:p w14:paraId="3C4A84CC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Chemické analýzy (LC/MS, LC-HRMS);</w:t>
            </w:r>
          </w:p>
          <w:p w14:paraId="11D5584F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 xml:space="preserve">Zpracovávání naměřených dat (softwarové balíky </w:t>
            </w:r>
            <w:proofErr w:type="spellStart"/>
            <w:r w:rsidRPr="002848B8">
              <w:rPr>
                <w:rFonts w:ascii="Clara Sans" w:hAnsi="Clara Sans"/>
                <w:color w:val="231F20"/>
              </w:rPr>
              <w:t>TraceFinder</w:t>
            </w:r>
            <w:proofErr w:type="spellEnd"/>
            <w:r w:rsidRPr="002848B8">
              <w:rPr>
                <w:rFonts w:ascii="Clara Sans" w:hAnsi="Clara Sans"/>
                <w:color w:val="231F20"/>
              </w:rPr>
              <w:t xml:space="preserve">, </w:t>
            </w:r>
            <w:proofErr w:type="spellStart"/>
            <w:proofErr w:type="gramStart"/>
            <w:r w:rsidRPr="002848B8">
              <w:rPr>
                <w:rFonts w:ascii="Clara Sans" w:hAnsi="Clara Sans"/>
                <w:color w:val="231F20"/>
              </w:rPr>
              <w:t>Compound</w:t>
            </w:r>
            <w:proofErr w:type="spellEnd"/>
            <w:r w:rsidRPr="002848B8">
              <w:rPr>
                <w:rFonts w:ascii="Clara Sans" w:hAnsi="Clara Sans"/>
                <w:color w:val="231F20"/>
              </w:rPr>
              <w:t xml:space="preserve">  </w:t>
            </w:r>
            <w:proofErr w:type="spellStart"/>
            <w:r w:rsidRPr="002848B8">
              <w:rPr>
                <w:rFonts w:ascii="Clara Sans" w:hAnsi="Clara Sans"/>
                <w:color w:val="231F20"/>
              </w:rPr>
              <w:t>Discoverer</w:t>
            </w:r>
            <w:proofErr w:type="spellEnd"/>
            <w:proofErr w:type="gramEnd"/>
            <w:r w:rsidRPr="002848B8">
              <w:rPr>
                <w:rFonts w:ascii="Clara Sans" w:hAnsi="Clara Sans"/>
                <w:color w:val="231F20"/>
              </w:rPr>
              <w:t>…);</w:t>
            </w:r>
          </w:p>
          <w:p w14:paraId="40A98C24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Pomoc při přípravě dílčích/závěrečných zpráv a publikací;</w:t>
            </w:r>
          </w:p>
          <w:p w14:paraId="437218D2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 xml:space="preserve">Zabezpečování údržby používaných přístrojů a zařízení; </w:t>
            </w:r>
          </w:p>
          <w:p w14:paraId="0B2EFEAB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Participace na zabezpečení laboratorních experimentů.</w:t>
            </w:r>
          </w:p>
          <w:p w14:paraId="7E1BD0B9" w14:textId="77777777" w:rsidR="002848B8" w:rsidRPr="00BD6754" w:rsidRDefault="002848B8" w:rsidP="002848B8">
            <w:pPr>
              <w:pStyle w:val="Zkladntext"/>
              <w:spacing w:line="230" w:lineRule="auto"/>
              <w:rPr>
                <w:rFonts w:ascii="Clara Sans" w:hAnsi="Clara Sans"/>
                <w:color w:val="231F20"/>
              </w:rPr>
            </w:pPr>
          </w:p>
        </w:tc>
      </w:tr>
      <w:tr w:rsidR="002848B8" w14:paraId="27782E8A" w14:textId="77777777" w:rsidTr="002848B8">
        <w:trPr>
          <w:trHeight w:val="567"/>
        </w:trPr>
        <w:tc>
          <w:tcPr>
            <w:tcW w:w="7797" w:type="dxa"/>
            <w:tcBorders>
              <w:top w:val="single" w:sz="12" w:space="0" w:color="5BBBB7"/>
              <w:bottom w:val="single" w:sz="12" w:space="0" w:color="5BBBB7"/>
            </w:tcBorders>
          </w:tcPr>
          <w:p w14:paraId="3E710D96" w14:textId="77777777" w:rsidR="002848B8" w:rsidRPr="00444DB1" w:rsidRDefault="002848B8" w:rsidP="002848B8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122315F3" w14:textId="77777777" w:rsidR="002848B8" w:rsidRPr="00B72B0A" w:rsidRDefault="002848B8" w:rsidP="002848B8">
            <w:pPr>
              <w:pStyle w:val="Nadpis1"/>
              <w:spacing w:before="82"/>
              <w:ind w:left="459"/>
              <w:rPr>
                <w:sz w:val="12"/>
              </w:rPr>
            </w:pPr>
          </w:p>
          <w:p w14:paraId="36FC0FE7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VŠ vzdělání v chemickém oboru, zaměření na analytickou chemii je výhodou;</w:t>
            </w:r>
          </w:p>
          <w:p w14:paraId="7EFAD6AC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Praxe s LC/MS či GC/MS je výhodou;</w:t>
            </w:r>
          </w:p>
          <w:p w14:paraId="780A88CE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Schopnost komunikace v anglickém jazyce slovem i písmem;</w:t>
            </w:r>
          </w:p>
          <w:p w14:paraId="472F3EA5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Komunikativnost, smysl pro týmovou práci, samostatnost, systematičnost, zodpovědnost, pečlivost, organizační schopnosti, ochotu učit se novým věcem;</w:t>
            </w:r>
          </w:p>
          <w:p w14:paraId="7A832ADC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Flexibilitu pro práce přesčas při terénních sezónních experimentech;</w:t>
            </w:r>
          </w:p>
          <w:p w14:paraId="151041D8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Řidičský průkaz skupiny B – aktivní řidič/</w:t>
            </w:r>
            <w:proofErr w:type="spellStart"/>
            <w:r w:rsidRPr="002848B8">
              <w:rPr>
                <w:rFonts w:ascii="Clara Sans" w:hAnsi="Clara Sans"/>
                <w:color w:val="231F20"/>
              </w:rPr>
              <w:t>ka</w:t>
            </w:r>
            <w:proofErr w:type="spellEnd"/>
            <w:r w:rsidRPr="002848B8">
              <w:rPr>
                <w:rFonts w:ascii="Clara Sans" w:hAnsi="Clara Sans"/>
                <w:color w:val="231F20"/>
              </w:rPr>
              <w:t xml:space="preserve"> je výhodou;</w:t>
            </w:r>
          </w:p>
          <w:p w14:paraId="5F8FB74F" w14:textId="77777777" w:rsidR="002848B8" w:rsidRPr="00BD6754" w:rsidRDefault="002848B8" w:rsidP="002848B8">
            <w:pPr>
              <w:pStyle w:val="Zkladntext"/>
              <w:ind w:right="-253"/>
              <w:rPr>
                <w:rFonts w:ascii="Clara Sans" w:hAnsi="Clara Sans"/>
                <w:color w:val="231F20"/>
              </w:rPr>
            </w:pPr>
          </w:p>
        </w:tc>
      </w:tr>
      <w:tr w:rsidR="002848B8" w14:paraId="3E370CAF" w14:textId="77777777" w:rsidTr="002848B8">
        <w:trPr>
          <w:trHeight w:val="567"/>
        </w:trPr>
        <w:tc>
          <w:tcPr>
            <w:tcW w:w="7797" w:type="dxa"/>
            <w:tcBorders>
              <w:top w:val="single" w:sz="12" w:space="0" w:color="5BBBB7"/>
              <w:bottom w:val="single" w:sz="12" w:space="0" w:color="5BBBB7"/>
            </w:tcBorders>
          </w:tcPr>
          <w:p w14:paraId="489E19A2" w14:textId="77777777" w:rsidR="002848B8" w:rsidRPr="00444DB1" w:rsidRDefault="002848B8" w:rsidP="002848B8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44A29D9" w14:textId="77777777" w:rsidR="002848B8" w:rsidRPr="00D60E4B" w:rsidRDefault="002848B8" w:rsidP="002848B8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</w:rPr>
            </w:pPr>
          </w:p>
          <w:p w14:paraId="61E3BDC5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Zajímavou práci v mezinárodním kolektivu;</w:t>
            </w:r>
          </w:p>
          <w:p w14:paraId="78F4125E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 xml:space="preserve">Získání pracovních zkušeností v oblasti komplexních chemických analýz vzorků životního prostředí; </w:t>
            </w:r>
          </w:p>
          <w:p w14:paraId="46719E41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Příjemné pracovní prostředí v prvotřídním výzkumném týmu se špičkovým přístrojovým vybavením;</w:t>
            </w:r>
          </w:p>
          <w:p w14:paraId="0FD0F211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5DE33078" w14:textId="77777777" w:rsidR="002848B8" w:rsidRPr="002848B8" w:rsidRDefault="002848B8" w:rsidP="002848B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2848B8">
              <w:rPr>
                <w:rFonts w:ascii="Clara Sans" w:hAnsi="Clara Sans"/>
                <w:color w:val="231F20"/>
              </w:rPr>
              <w:t>Další zaměstnanecké benefity (5 týdnů dovolené, příspěvek na stravování, zvýhodněné mobilní volání či bankovní služby u partnerské banky, MS Office zdarma pro soukromé využití).</w:t>
            </w:r>
          </w:p>
          <w:p w14:paraId="286B7A14" w14:textId="77777777" w:rsidR="002848B8" w:rsidRPr="00BD6754" w:rsidRDefault="002848B8" w:rsidP="002848B8">
            <w:pPr>
              <w:pStyle w:val="Zkladntext"/>
              <w:spacing w:line="230" w:lineRule="auto"/>
              <w:rPr>
                <w:rFonts w:ascii="Clara Sans" w:hAnsi="Clara Sans"/>
                <w:color w:val="231F20"/>
              </w:rPr>
            </w:pPr>
          </w:p>
        </w:tc>
      </w:tr>
      <w:tr w:rsidR="002848B8" w:rsidRPr="00D60E4B" w14:paraId="1F20177C" w14:textId="77777777" w:rsidTr="002848B8">
        <w:trPr>
          <w:trHeight w:val="3388"/>
        </w:trPr>
        <w:tc>
          <w:tcPr>
            <w:tcW w:w="7797" w:type="dxa"/>
            <w:tcBorders>
              <w:top w:val="single" w:sz="12" w:space="0" w:color="5BBBB7"/>
              <w:bottom w:val="single" w:sz="12" w:space="0" w:color="5BBBB7"/>
            </w:tcBorders>
          </w:tcPr>
          <w:p w14:paraId="60EE70FC" w14:textId="77777777" w:rsidR="002848B8" w:rsidRDefault="002848B8" w:rsidP="002848B8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36716477" w14:textId="1C12630F" w:rsidR="002848B8" w:rsidRDefault="002848B8" w:rsidP="002848B8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5BBBB7"/>
                <w:sz w:val="20"/>
              </w:rPr>
              <w:t xml:space="preserve">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           </w:t>
            </w:r>
            <w:r w:rsidRPr="002848B8">
              <w:rPr>
                <w:rFonts w:ascii="Clara Sans" w:hAnsi="Clara Sans"/>
                <w:sz w:val="20"/>
              </w:rPr>
              <w:t xml:space="preserve">v nejbližším možném dohodnutém termínu </w:t>
            </w:r>
            <w:r w:rsidRPr="002848B8">
              <w:rPr>
                <w:rFonts w:ascii="Clara Sans" w:hAnsi="Clara Sans"/>
                <w:sz w:val="20"/>
              </w:rPr>
              <w:tab/>
            </w:r>
          </w:p>
          <w:p w14:paraId="3727F8CE" w14:textId="71FF70A7" w:rsidR="002848B8" w:rsidRDefault="002848B8" w:rsidP="002848B8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</w:t>
            </w:r>
            <w:proofErr w:type="gramStart"/>
            <w:r w:rsidRPr="00444DB1">
              <w:rPr>
                <w:rFonts w:ascii="Clara Sans" w:hAnsi="Clara Sans"/>
                <w:color w:val="5BBBB7"/>
                <w:sz w:val="20"/>
              </w:rPr>
              <w:t xml:space="preserve">úvazek: </w:t>
            </w:r>
            <w:r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Pr="002848B8">
              <w:rPr>
                <w:rFonts w:ascii="Clara Sans" w:hAnsi="Clara Sans"/>
                <w:sz w:val="20"/>
              </w:rPr>
              <w:t>1</w:t>
            </w:r>
            <w:proofErr w:type="gramEnd"/>
            <w:r w:rsidRPr="002848B8">
              <w:rPr>
                <w:rFonts w:ascii="Clara Sans" w:hAnsi="Clara Sans"/>
                <w:sz w:val="20"/>
              </w:rPr>
              <w:t xml:space="preserve">,0 </w:t>
            </w:r>
          </w:p>
          <w:p w14:paraId="1380CCEE" w14:textId="74A4BAB9" w:rsidR="002848B8" w:rsidRPr="007D50E4" w:rsidRDefault="002848B8" w:rsidP="002848B8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Pr="00D60E4B">
              <w:rPr>
                <w:rFonts w:ascii="Clara Sans" w:hAnsi="Clara Sans"/>
                <w:sz w:val="20"/>
              </w:rPr>
              <w:t>dle Mzdového předpisu JU</w:t>
            </w:r>
            <w:r>
              <w:rPr>
                <w:rFonts w:ascii="Clara Sans" w:hAnsi="Clara Sans"/>
                <w:sz w:val="20"/>
              </w:rPr>
              <w:t xml:space="preserve"> a pravidelného hodnocení výkonnosti</w:t>
            </w:r>
          </w:p>
          <w:p w14:paraId="347CBF13" w14:textId="77777777" w:rsidR="002848B8" w:rsidRDefault="002848B8" w:rsidP="002848B8">
            <w:pPr>
              <w:tabs>
                <w:tab w:val="left" w:pos="1653"/>
              </w:tabs>
              <w:ind w:left="1653" w:hanging="1653"/>
              <w:rPr>
                <w:rFonts w:ascii="Calibri" w:hAnsi="Calibri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 </w:t>
            </w:r>
            <w:r w:rsidRPr="00D60E4B">
              <w:rPr>
                <w:rFonts w:ascii="Clara Sans" w:hAnsi="Clara Sans"/>
                <w:sz w:val="20"/>
              </w:rPr>
              <w:t xml:space="preserve">Fakulta rybářství a ochrany vod, </w:t>
            </w:r>
            <w:r>
              <w:rPr>
                <w:rFonts w:ascii="Calibri" w:hAnsi="Calibri"/>
              </w:rPr>
              <w:t xml:space="preserve"> Laboratoř environmentální  </w:t>
            </w:r>
          </w:p>
          <w:p w14:paraId="4F4294FC" w14:textId="105598B4" w:rsidR="002848B8" w:rsidRPr="00D60E4B" w:rsidRDefault="002848B8" w:rsidP="002848B8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5BBBB7"/>
                <w:sz w:val="20"/>
              </w:rPr>
            </w:pPr>
            <w:r>
              <w:rPr>
                <w:rFonts w:ascii="Calibri" w:hAnsi="Calibri"/>
              </w:rPr>
              <w:t>chemie a biochemie,</w:t>
            </w:r>
            <w:r w:rsidRPr="004E2247">
              <w:rPr>
                <w:rFonts w:ascii="Calibri" w:hAnsi="Calibri"/>
                <w:color w:val="000000"/>
              </w:rPr>
              <w:t xml:space="preserve"> Zátiší 728, 389 01 Vodňany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485A6F2C" w14:textId="77777777" w:rsidR="002848B8" w:rsidRDefault="002848B8" w:rsidP="002848B8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067CCD7" w14:textId="5343520C" w:rsidR="002848B8" w:rsidRDefault="002848B8" w:rsidP="002848B8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Strukturovaný životopis, motivační dopis a 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 728/II, 389 25 Vodňany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. </w:t>
            </w:r>
          </w:p>
          <w:p w14:paraId="392A367D" w14:textId="77777777" w:rsidR="002848B8" w:rsidRPr="00D60E4B" w:rsidRDefault="002848B8" w:rsidP="002848B8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23791FD8" w14:textId="77777777" w:rsidR="002848B8" w:rsidRDefault="002848B8" w:rsidP="002848B8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  <w:p w14:paraId="78C7716A" w14:textId="77777777" w:rsidR="002848B8" w:rsidRDefault="002848B8" w:rsidP="002848B8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1656E872" w14:textId="77777777" w:rsidR="002848B8" w:rsidRPr="007D50E4" w:rsidRDefault="002848B8" w:rsidP="002848B8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</w:tc>
      </w:tr>
      <w:tr w:rsidR="002848B8" w14:paraId="68CA8A44" w14:textId="77777777" w:rsidTr="002848B8">
        <w:trPr>
          <w:trHeight w:val="567"/>
        </w:trPr>
        <w:tc>
          <w:tcPr>
            <w:tcW w:w="7797" w:type="dxa"/>
            <w:tcBorders>
              <w:top w:val="single" w:sz="12" w:space="0" w:color="5BBBB7"/>
            </w:tcBorders>
          </w:tcPr>
          <w:p w14:paraId="2D31C11F" w14:textId="43B92764" w:rsidR="002848B8" w:rsidRDefault="002848B8" w:rsidP="002848B8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 xml:space="preserve"> </w:t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153647">
          <w:headerReference w:type="default" r:id="rId9"/>
          <w:type w:val="continuous"/>
          <w:pgSz w:w="12250" w:h="17180"/>
          <w:pgMar w:top="2410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153647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ADF" w14:textId="77777777" w:rsidR="00153647" w:rsidRDefault="00153647" w:rsidP="00DA6AF3">
      <w:r>
        <w:separator/>
      </w:r>
    </w:p>
  </w:endnote>
  <w:endnote w:type="continuationSeparator" w:id="0">
    <w:p w14:paraId="77EA05AC" w14:textId="77777777" w:rsidR="00153647" w:rsidRDefault="00153647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0C66" w14:textId="77777777" w:rsidR="00153647" w:rsidRDefault="00153647" w:rsidP="00DA6AF3">
      <w:r>
        <w:separator/>
      </w:r>
    </w:p>
  </w:footnote>
  <w:footnote w:type="continuationSeparator" w:id="0">
    <w:p w14:paraId="6962D03D" w14:textId="77777777" w:rsidR="00153647" w:rsidRDefault="00153647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460382F2" w:rsidR="00444DB1" w:rsidRDefault="002848B8" w:rsidP="00C000F1">
    <w:pPr>
      <w:pStyle w:val="Zhlav"/>
      <w:ind w:left="2268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5EF02C7" wp14:editId="68A2BB97">
          <wp:simplePos x="0" y="0"/>
          <wp:positionH relativeFrom="column">
            <wp:posOffset>-1067435</wp:posOffset>
          </wp:positionH>
          <wp:positionV relativeFrom="paragraph">
            <wp:posOffset>-196215</wp:posOffset>
          </wp:positionV>
          <wp:extent cx="1887855" cy="1335405"/>
          <wp:effectExtent l="0" t="0" r="0" b="0"/>
          <wp:wrapNone/>
          <wp:docPr id="119153585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102B5D6C" w:rsidR="00444DB1" w:rsidRDefault="002848B8">
    <w:r>
      <w:rPr>
        <w:noProof/>
      </w:rPr>
      <w:drawing>
        <wp:anchor distT="0" distB="0" distL="114300" distR="114300" simplePos="0" relativeHeight="251676672" behindDoc="0" locked="0" layoutInCell="1" allowOverlap="1" wp14:anchorId="4DEE5AB6" wp14:editId="0943FC1B">
          <wp:simplePos x="0" y="0"/>
          <wp:positionH relativeFrom="column">
            <wp:posOffset>-1825625</wp:posOffset>
          </wp:positionH>
          <wp:positionV relativeFrom="paragraph">
            <wp:posOffset>4629150</wp:posOffset>
          </wp:positionV>
          <wp:extent cx="3531235" cy="4992370"/>
          <wp:effectExtent l="0" t="0" r="0" b="0"/>
          <wp:wrapNone/>
          <wp:docPr id="18616408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235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7_"/>
      </v:shape>
    </w:pict>
  </w:numPicBullet>
  <w:numPicBullet w:numPicBulletId="1">
    <w:pict>
      <v:shape id="_x0000_i1029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537897">
    <w:abstractNumId w:val="8"/>
  </w:num>
  <w:num w:numId="2" w16cid:durableId="1833183891">
    <w:abstractNumId w:val="4"/>
  </w:num>
  <w:num w:numId="3" w16cid:durableId="350030306">
    <w:abstractNumId w:val="0"/>
  </w:num>
  <w:num w:numId="4" w16cid:durableId="194655339">
    <w:abstractNumId w:val="6"/>
  </w:num>
  <w:num w:numId="5" w16cid:durableId="829365250">
    <w:abstractNumId w:val="5"/>
  </w:num>
  <w:num w:numId="6" w16cid:durableId="1308972797">
    <w:abstractNumId w:val="7"/>
  </w:num>
  <w:num w:numId="7" w16cid:durableId="1859192566">
    <w:abstractNumId w:val="3"/>
  </w:num>
  <w:num w:numId="8" w16cid:durableId="1523669722">
    <w:abstractNumId w:val="1"/>
  </w:num>
  <w:num w:numId="9" w16cid:durableId="1585988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I2M7EwtTQ0MbZQ0lEKTi0uzszPAykwqgUAlLgB7SwAAAA="/>
  </w:docVars>
  <w:rsids>
    <w:rsidRoot w:val="00735B1C"/>
    <w:rsid w:val="0003352C"/>
    <w:rsid w:val="00087D68"/>
    <w:rsid w:val="00153647"/>
    <w:rsid w:val="00187A20"/>
    <w:rsid w:val="00252DEB"/>
    <w:rsid w:val="002848B8"/>
    <w:rsid w:val="002F2A7A"/>
    <w:rsid w:val="002F3051"/>
    <w:rsid w:val="00375ADD"/>
    <w:rsid w:val="00385F00"/>
    <w:rsid w:val="00444DB1"/>
    <w:rsid w:val="005B7720"/>
    <w:rsid w:val="005F2806"/>
    <w:rsid w:val="00662CA0"/>
    <w:rsid w:val="006A3483"/>
    <w:rsid w:val="006F4193"/>
    <w:rsid w:val="00735B1C"/>
    <w:rsid w:val="007776DC"/>
    <w:rsid w:val="00790EE7"/>
    <w:rsid w:val="007D50E4"/>
    <w:rsid w:val="008B3693"/>
    <w:rsid w:val="008E1933"/>
    <w:rsid w:val="00A9772B"/>
    <w:rsid w:val="00AA53AA"/>
    <w:rsid w:val="00AB1BA7"/>
    <w:rsid w:val="00AD1617"/>
    <w:rsid w:val="00AD6773"/>
    <w:rsid w:val="00AE4F26"/>
    <w:rsid w:val="00B52C5A"/>
    <w:rsid w:val="00B72B0A"/>
    <w:rsid w:val="00BD6754"/>
    <w:rsid w:val="00BE4054"/>
    <w:rsid w:val="00C000F1"/>
    <w:rsid w:val="00CB2875"/>
    <w:rsid w:val="00CD057E"/>
    <w:rsid w:val="00D07092"/>
    <w:rsid w:val="00D60E4B"/>
    <w:rsid w:val="00DA6AF3"/>
    <w:rsid w:val="00DB26AB"/>
    <w:rsid w:val="00E826AF"/>
    <w:rsid w:val="00ED776B"/>
    <w:rsid w:val="00F75A30"/>
    <w:rsid w:val="00F762E3"/>
    <w:rsid w:val="00F81665"/>
    <w:rsid w:val="00F84364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40E-E531-43BB-95A7-44BBD63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Mirka Průšová</cp:lastModifiedBy>
  <cp:revision>5</cp:revision>
  <cp:lastPrinted>2024-02-08T08:06:00Z</cp:lastPrinted>
  <dcterms:created xsi:type="dcterms:W3CDTF">2024-02-08T07:56:00Z</dcterms:created>
  <dcterms:modified xsi:type="dcterms:W3CDTF">2024-0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